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53-2023-MMS_1467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纽京阀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金山区枫泾镇建定路1号2幢A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金山区枫泾镇建定路1号2幢A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金属阀门的生产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6146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9642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